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BB8E34" w:rsidR="008244D3" w:rsidRPr="00E72D52" w:rsidRDefault="00C47E0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6, 2024 - June 22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FD82AB6" w:rsidR="00AA6673" w:rsidRPr="00E72D52" w:rsidRDefault="00C47E0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8F33445" w:rsidR="008A7A6A" w:rsidRPr="00E72D52" w:rsidRDefault="00C47E0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227857" w:rsidR="008A7A6A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828A78E" w:rsidR="00AA6673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022765" w:rsidR="008A7A6A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C598139" w:rsidR="00AA6673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DD1B15" w:rsidR="008A7A6A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269B50B" w:rsidR="00AA6673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692F30" w:rsidR="008A7A6A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B495AAC" w:rsidR="00AA6673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E0DC51" w:rsidR="008A7A6A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824A620" w:rsidR="00AA6673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DF4974" w:rsidR="008A7A6A" w:rsidRPr="00E72D52" w:rsidRDefault="00C47E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11F9080" w:rsidR="00AA6673" w:rsidRPr="00E72D52" w:rsidRDefault="00C47E0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47E0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47E0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6 to June 22, 2024</dc:subject>
  <dc:creator>General Blue Corporation</dc:creator>
  <keywords>Week 25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